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3A6182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711559" w:rsidRPr="00E37490" w:rsidRDefault="00711559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F00D25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6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F00D25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6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F00D25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6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F00D25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6</w:t>
            </w:r>
          </w:p>
        </w:tc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F00D25" w:rsidP="003A6182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6</w:t>
            </w:r>
          </w:p>
        </w:tc>
      </w:tr>
      <w:tr w:rsidR="00270F72" w:rsidRPr="00AF162B" w:rsidTr="003A6182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B2A1C7"/>
          </w:tcPr>
          <w:p w:rsidR="00270F72" w:rsidRPr="00AF162B" w:rsidRDefault="00270F72" w:rsidP="003A6182">
            <w:pPr>
              <w:pStyle w:val="NoSpacing"/>
              <w:jc w:val="center"/>
            </w:pPr>
            <w:r w:rsidRPr="00AF162B">
              <w:t>Main Meal Choice</w:t>
            </w:r>
          </w:p>
        </w:tc>
      </w:tr>
      <w:tr w:rsidR="00005BFA" w:rsidRPr="00AF162B" w:rsidTr="003A6182">
        <w:trPr>
          <w:trHeight w:val="231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A" w:rsidRDefault="00005BFA" w:rsidP="003A6182">
            <w:pPr>
              <w:pStyle w:val="NoSpacing"/>
              <w:jc w:val="center"/>
            </w:pPr>
          </w:p>
          <w:p w:rsidR="00415745" w:rsidRDefault="00005BFA" w:rsidP="003A6182">
            <w:pPr>
              <w:pStyle w:val="NoSpacing"/>
              <w:jc w:val="center"/>
            </w:pPr>
            <w:r>
              <w:t>Cumberland Pie,</w:t>
            </w:r>
          </w:p>
          <w:p w:rsidR="00415745" w:rsidRDefault="00815CF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C5BC04" wp14:editId="51CA9435">
                  <wp:extent cx="333375" cy="2712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2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5745">
              <w:rPr>
                <w:noProof/>
                <w:lang w:eastAsia="en-GB"/>
              </w:rPr>
              <w:drawing>
                <wp:inline distT="0" distB="0" distL="0" distR="0" wp14:anchorId="63A49C47" wp14:editId="3D0C46A1">
                  <wp:extent cx="333375" cy="265471"/>
                  <wp:effectExtent l="0" t="0" r="0" b="1270"/>
                  <wp:docPr id="3" name="Picture 3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745">
              <w:rPr>
                <w:noProof/>
                <w:lang w:eastAsia="en-GB"/>
              </w:rPr>
              <w:drawing>
                <wp:inline distT="0" distB="0" distL="0" distR="0" wp14:anchorId="1AFE6B7A" wp14:editId="2D6DEAC2">
                  <wp:extent cx="333375" cy="265471"/>
                  <wp:effectExtent l="0" t="0" r="0" b="1270"/>
                  <wp:docPr id="4" name="Picture 4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F72" w:rsidRDefault="00270F72" w:rsidP="003A6182">
            <w:pPr>
              <w:pStyle w:val="NoSpacing"/>
              <w:jc w:val="center"/>
            </w:pPr>
          </w:p>
          <w:p w:rsidR="00415745" w:rsidRDefault="00005BFA" w:rsidP="003A6182">
            <w:pPr>
              <w:pStyle w:val="NoSpacing"/>
              <w:jc w:val="center"/>
            </w:pPr>
            <w:r>
              <w:t xml:space="preserve"> with Broccoli, Carrots </w:t>
            </w:r>
          </w:p>
          <w:p w:rsidR="00415745" w:rsidRDefault="00270F72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t xml:space="preserve">         </w:t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6CD3DA3B" wp14:editId="16680DC3">
                  <wp:extent cx="314325" cy="333375"/>
                  <wp:effectExtent l="0" t="0" r="9525" b="9525"/>
                  <wp:docPr id="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</w:t>
            </w:r>
            <w:r w:rsidR="00415745">
              <w:rPr>
                <w:noProof/>
                <w:lang w:eastAsia="en-GB"/>
              </w:rPr>
              <w:drawing>
                <wp:inline distT="0" distB="0" distL="0" distR="0" wp14:anchorId="30E49CED" wp14:editId="4D64F495">
                  <wp:extent cx="333375" cy="322621"/>
                  <wp:effectExtent l="0" t="0" r="0" b="1270"/>
                  <wp:docPr id="7" name="Picture 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745">
              <w:rPr>
                <w:noProof/>
                <w:lang w:eastAsia="en-GB"/>
              </w:rPr>
              <w:t xml:space="preserve">          </w:t>
            </w:r>
          </w:p>
          <w:p w:rsidR="00005BFA" w:rsidRDefault="00005BFA" w:rsidP="003A6182">
            <w:pPr>
              <w:pStyle w:val="NoSpacing"/>
              <w:jc w:val="center"/>
            </w:pPr>
            <w:r>
              <w:t>and Gravy</w:t>
            </w:r>
          </w:p>
          <w:p w:rsidR="00005BFA" w:rsidRPr="00D953C6" w:rsidRDefault="00415745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07D2B8" wp14:editId="082BA77A">
                  <wp:extent cx="333375" cy="274996"/>
                  <wp:effectExtent l="0" t="0" r="0" b="0"/>
                  <wp:docPr id="8" name="Picture 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left w:val="single" w:sz="4" w:space="0" w:color="auto"/>
            </w:tcBorders>
          </w:tcPr>
          <w:p w:rsidR="00005BFA" w:rsidRDefault="00005BFA" w:rsidP="003A6182">
            <w:pPr>
              <w:pStyle w:val="NoSpacing"/>
              <w:jc w:val="center"/>
            </w:pPr>
          </w:p>
          <w:p w:rsidR="00685809" w:rsidRDefault="00005BFA" w:rsidP="003A6182">
            <w:pPr>
              <w:pStyle w:val="NoSpacing"/>
              <w:jc w:val="center"/>
            </w:pPr>
            <w:r>
              <w:t xml:space="preserve">Chicken Casserole </w:t>
            </w:r>
          </w:p>
          <w:p w:rsidR="00685809" w:rsidRDefault="00685809" w:rsidP="003A6182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DC4A381" wp14:editId="4BC13779">
                  <wp:extent cx="333375" cy="323850"/>
                  <wp:effectExtent l="0" t="0" r="9525" b="0"/>
                  <wp:docPr id="70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E79EBDB" wp14:editId="365A14AA">
                  <wp:extent cx="333375" cy="314325"/>
                  <wp:effectExtent l="0" t="0" r="9525" b="9525"/>
                  <wp:docPr id="74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8D78B02" wp14:editId="3FFCAFFB">
                  <wp:extent cx="333375" cy="323850"/>
                  <wp:effectExtent l="0" t="0" r="9525" b="0"/>
                  <wp:docPr id="78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BF80B5F" wp14:editId="55D91786">
                  <wp:extent cx="314325" cy="333375"/>
                  <wp:effectExtent l="0" t="0" r="9525" b="9525"/>
                  <wp:docPr id="8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809" w:rsidRDefault="00685809" w:rsidP="003A6182">
            <w:pPr>
              <w:pStyle w:val="NoSpacing"/>
              <w:jc w:val="center"/>
            </w:pPr>
            <w:r>
              <w:t xml:space="preserve"> Wholemeal Herb Scones </w:t>
            </w:r>
          </w:p>
          <w:p w:rsidR="00685809" w:rsidRDefault="00685809" w:rsidP="003A6182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04684B9F" wp14:editId="3029C15E">
                  <wp:extent cx="314325" cy="333375"/>
                  <wp:effectExtent l="0" t="0" r="9525" b="9525"/>
                  <wp:docPr id="83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CEC0C3D" wp14:editId="169E58E1">
                  <wp:extent cx="333375" cy="314325"/>
                  <wp:effectExtent l="0" t="0" r="9525" b="9525"/>
                  <wp:docPr id="86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745" w:rsidRDefault="00005BFA" w:rsidP="003A6182">
            <w:pPr>
              <w:pStyle w:val="NoSpacing"/>
              <w:jc w:val="center"/>
            </w:pPr>
            <w:r>
              <w:t xml:space="preserve">with Creamed Potato </w:t>
            </w:r>
          </w:p>
          <w:p w:rsidR="00685809" w:rsidRDefault="00685809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C4659C" wp14:editId="307B0284">
                  <wp:extent cx="333375" cy="311867"/>
                  <wp:effectExtent l="0" t="0" r="0" b="0"/>
                  <wp:docPr id="67" name="Picture 6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Pr="00D953C6" w:rsidRDefault="00005BFA" w:rsidP="003A6182">
            <w:pPr>
              <w:pStyle w:val="NoSpacing"/>
              <w:jc w:val="center"/>
            </w:pPr>
            <w:r>
              <w:t>&amp; Country Veg Mix</w:t>
            </w:r>
          </w:p>
        </w:tc>
        <w:tc>
          <w:tcPr>
            <w:tcW w:w="1000" w:type="pct"/>
            <w:gridSpan w:val="2"/>
          </w:tcPr>
          <w:p w:rsidR="00005BFA" w:rsidRDefault="00005BFA" w:rsidP="003A6182">
            <w:pPr>
              <w:pStyle w:val="NoSpacing"/>
              <w:jc w:val="center"/>
            </w:pPr>
          </w:p>
          <w:p w:rsidR="00815CF3" w:rsidRDefault="00005BFA" w:rsidP="003A6182">
            <w:pPr>
              <w:pStyle w:val="NoSpacing"/>
              <w:jc w:val="center"/>
            </w:pPr>
            <w:r>
              <w:t>Roast Pork with Apple Sauce,</w:t>
            </w:r>
          </w:p>
          <w:p w:rsidR="00815CF3" w:rsidRDefault="00815CF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1C4A8E" wp14:editId="2A652A2A">
                  <wp:extent cx="311867" cy="276225"/>
                  <wp:effectExtent l="0" t="0" r="0" b="0"/>
                  <wp:docPr id="14" name="Picture 1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F72" w:rsidRDefault="00005BFA" w:rsidP="003A6182">
            <w:pPr>
              <w:pStyle w:val="NoSpacing"/>
              <w:jc w:val="center"/>
            </w:pPr>
            <w:r>
              <w:t xml:space="preserve"> Roast Potatoes, </w:t>
            </w:r>
          </w:p>
          <w:p w:rsidR="00270F72" w:rsidRDefault="00270F72" w:rsidP="003A6182">
            <w:pPr>
              <w:pStyle w:val="NoSpacing"/>
              <w:jc w:val="center"/>
            </w:pPr>
          </w:p>
          <w:p w:rsidR="00815CF3" w:rsidRDefault="00005BFA" w:rsidP="003A6182">
            <w:pPr>
              <w:pStyle w:val="NoSpacing"/>
              <w:jc w:val="center"/>
            </w:pPr>
            <w:r>
              <w:t>Sliced Green Beans, Cabbage</w:t>
            </w:r>
          </w:p>
          <w:p w:rsidR="00270F72" w:rsidRDefault="00270F72" w:rsidP="003A6182">
            <w:pPr>
              <w:pStyle w:val="NoSpacing"/>
              <w:jc w:val="center"/>
            </w:pPr>
          </w:p>
          <w:p w:rsidR="00005BFA" w:rsidRDefault="00270F72" w:rsidP="003A6182">
            <w:pPr>
              <w:pStyle w:val="NoSpacing"/>
              <w:jc w:val="center"/>
            </w:pPr>
            <w:r>
              <w:t xml:space="preserve"> &amp;</w:t>
            </w:r>
            <w:r w:rsidR="00005BFA">
              <w:t xml:space="preserve"> Gravy</w:t>
            </w:r>
          </w:p>
          <w:p w:rsidR="00815CF3" w:rsidRPr="00D953C6" w:rsidRDefault="00815CF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0F5B69" wp14:editId="16328FEE">
                  <wp:extent cx="333375" cy="322621"/>
                  <wp:effectExtent l="0" t="0" r="0" b="1270"/>
                  <wp:docPr id="15" name="Picture 15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005BFA" w:rsidRDefault="00005BFA" w:rsidP="003A6182">
            <w:pPr>
              <w:pStyle w:val="NoSpacing"/>
              <w:jc w:val="center"/>
            </w:pPr>
          </w:p>
          <w:p w:rsidR="00815CF3" w:rsidRDefault="00005BFA" w:rsidP="003A6182">
            <w:pPr>
              <w:pStyle w:val="NoSpacing"/>
              <w:jc w:val="center"/>
            </w:pPr>
            <w:r>
              <w:t xml:space="preserve">Beef Burger </w:t>
            </w:r>
          </w:p>
          <w:p w:rsidR="00815CF3" w:rsidRDefault="00AA26AF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C86D90" wp14:editId="201FE776">
                  <wp:extent cx="311867" cy="257175"/>
                  <wp:effectExtent l="0" t="0" r="0" b="0"/>
                  <wp:docPr id="16" name="Picture 1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FF4B8C" wp14:editId="1701FDBF">
                  <wp:extent cx="333375" cy="257175"/>
                  <wp:effectExtent l="0" t="0" r="9525" b="9525"/>
                  <wp:docPr id="17" name="Picture 17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2705198" wp14:editId="69F71074">
                  <wp:extent cx="333375" cy="265471"/>
                  <wp:effectExtent l="0" t="0" r="0" b="1270"/>
                  <wp:docPr id="18" name="Picture 18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63F22FC" wp14:editId="7F2DE626">
                  <wp:extent cx="333375" cy="255946"/>
                  <wp:effectExtent l="0" t="0" r="0" b="0"/>
                  <wp:docPr id="19" name="Picture 19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EE34062" wp14:editId="0F29BDC1">
                  <wp:extent cx="333375" cy="246421"/>
                  <wp:effectExtent l="0" t="0" r="0" b="1270"/>
                  <wp:docPr id="20" name="Picture 20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6159E6" wp14:editId="64C29CA7">
                  <wp:extent cx="333375" cy="266700"/>
                  <wp:effectExtent l="0" t="0" r="9525" b="0"/>
                  <wp:docPr id="21" name="Picture 2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6AF" w:rsidRDefault="00005BFA" w:rsidP="003A6182">
            <w:pPr>
              <w:pStyle w:val="NoSpacing"/>
              <w:jc w:val="center"/>
            </w:pPr>
            <w:r>
              <w:t xml:space="preserve">in a bun </w:t>
            </w:r>
          </w:p>
          <w:p w:rsidR="00AA26AF" w:rsidRDefault="00AA26AF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00932E" wp14:editId="461AFD63">
                  <wp:extent cx="313200" cy="334800"/>
                  <wp:effectExtent l="0" t="0" r="0" b="8255"/>
                  <wp:docPr id="22" name="Picture 2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477A937" wp14:editId="4DA36C2F">
                  <wp:extent cx="334800" cy="302400"/>
                  <wp:effectExtent l="0" t="0" r="8255" b="2540"/>
                  <wp:docPr id="23" name="Picture 2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7A32AD" wp14:editId="17F6C408">
                  <wp:extent cx="333375" cy="255946"/>
                  <wp:effectExtent l="0" t="0" r="0" b="0"/>
                  <wp:docPr id="24" name="Picture 2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01" w:rsidRDefault="00005BFA" w:rsidP="003A6182">
            <w:pPr>
              <w:pStyle w:val="NoSpacing"/>
              <w:jc w:val="center"/>
            </w:pPr>
            <w:r>
              <w:t xml:space="preserve">with Mixed Salad and </w:t>
            </w:r>
          </w:p>
          <w:p w:rsidR="00005BFA" w:rsidRDefault="00005BFA" w:rsidP="003A6182">
            <w:pPr>
              <w:pStyle w:val="NoSpacing"/>
              <w:jc w:val="center"/>
            </w:pPr>
            <w:r>
              <w:t>Coleslaw</w:t>
            </w:r>
          </w:p>
          <w:p w:rsidR="00352E01" w:rsidRDefault="00352E01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CB2EAF" wp14:editId="3DCAF03A">
                  <wp:extent cx="333375" cy="234438"/>
                  <wp:effectExtent l="0" t="0" r="0" b="0"/>
                  <wp:docPr id="56" name="Picture 5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3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D6EB644" wp14:editId="0B531657">
                  <wp:extent cx="333375" cy="226142"/>
                  <wp:effectExtent l="0" t="0" r="0" b="2540"/>
                  <wp:docPr id="59" name="Picture 5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8CAD99" wp14:editId="68EC7D94">
                  <wp:extent cx="304800" cy="219075"/>
                  <wp:effectExtent l="0" t="0" r="0" b="9525"/>
                  <wp:docPr id="81" name="Picture 8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9A7D0B" wp14:editId="68BBE683">
                  <wp:extent cx="333375" cy="227371"/>
                  <wp:effectExtent l="0" t="0" r="0" b="1270"/>
                  <wp:docPr id="84" name="Picture 84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01" w:rsidRPr="00D953C6" w:rsidRDefault="00352E01" w:rsidP="003A6182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</w:tcPr>
          <w:p w:rsidR="00005BFA" w:rsidRDefault="00005BFA" w:rsidP="003A6182">
            <w:pPr>
              <w:pStyle w:val="NoSpacing"/>
              <w:jc w:val="center"/>
            </w:pPr>
          </w:p>
          <w:p w:rsidR="00AA26AF" w:rsidRDefault="00005BFA" w:rsidP="003A6182">
            <w:pPr>
              <w:pStyle w:val="NoSpacing"/>
              <w:jc w:val="center"/>
            </w:pPr>
            <w:r>
              <w:t xml:space="preserve">Fish Fillet Squares </w:t>
            </w:r>
          </w:p>
          <w:p w:rsidR="00AA26AF" w:rsidRDefault="00EE5DE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870F6D" wp14:editId="57678849">
                  <wp:extent cx="311867" cy="276225"/>
                  <wp:effectExtent l="0" t="0" r="0" b="0"/>
                  <wp:docPr id="25" name="Picture 25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E4417F" wp14:editId="04B16AF9">
                  <wp:extent cx="333375" cy="313096"/>
                  <wp:effectExtent l="0" t="0" r="0" b="0"/>
                  <wp:docPr id="26" name="Picture 26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5619106" wp14:editId="2B05605C">
                  <wp:extent cx="333375" cy="270652"/>
                  <wp:effectExtent l="0" t="0" r="0" b="0"/>
                  <wp:docPr id="27" name="Picture 27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7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Default="00005BFA" w:rsidP="003A6182">
            <w:pPr>
              <w:pStyle w:val="NoSpacing"/>
              <w:jc w:val="center"/>
            </w:pPr>
            <w:r>
              <w:t>with</w:t>
            </w:r>
          </w:p>
          <w:p w:rsidR="00EE5DE3" w:rsidRDefault="005A4865" w:rsidP="003A6182">
            <w:pPr>
              <w:pStyle w:val="NoSpacing"/>
              <w:jc w:val="center"/>
            </w:pPr>
            <w:r>
              <w:t>Dic</w:t>
            </w:r>
            <w:r w:rsidR="001F5480">
              <w:t>ed</w:t>
            </w:r>
            <w:r w:rsidR="00005BFA">
              <w:t xml:space="preserve"> Potato</w:t>
            </w:r>
          </w:p>
          <w:p w:rsidR="001F5480" w:rsidRDefault="001F5480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4E6059" wp14:editId="41D2EF47">
                  <wp:extent cx="333375" cy="228600"/>
                  <wp:effectExtent l="0" t="0" r="9525" b="0"/>
                  <wp:docPr id="57" name="Picture 5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Pr="00D953C6" w:rsidRDefault="00EE5DE3" w:rsidP="003A6182">
            <w:pPr>
              <w:pStyle w:val="NoSpacing"/>
            </w:pPr>
            <w:r>
              <w:t xml:space="preserve">                          </w:t>
            </w:r>
            <w:r w:rsidR="00005BFA">
              <w:t xml:space="preserve"> &amp; Baked Beans</w:t>
            </w:r>
          </w:p>
        </w:tc>
      </w:tr>
      <w:tr w:rsidR="00711559" w:rsidRPr="00AF162B" w:rsidTr="003A6182">
        <w:trPr>
          <w:trHeight w:val="30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711559" w:rsidRPr="001129D5" w:rsidRDefault="003E0ED8" w:rsidP="003A6182">
            <w:pPr>
              <w:pStyle w:val="NoSpacing"/>
              <w:jc w:val="center"/>
            </w:pPr>
            <w:r>
              <w:t>Vegetarian Choice</w:t>
            </w:r>
          </w:p>
        </w:tc>
      </w:tr>
      <w:tr w:rsidR="00005BFA" w:rsidRPr="00AF162B" w:rsidTr="003A6182">
        <w:trPr>
          <w:trHeight w:val="2305"/>
        </w:trPr>
        <w:tc>
          <w:tcPr>
            <w:tcW w:w="1000" w:type="pct"/>
            <w:gridSpan w:val="3"/>
            <w:tcBorders>
              <w:top w:val="single" w:sz="4" w:space="0" w:color="auto"/>
            </w:tcBorders>
          </w:tcPr>
          <w:p w:rsidR="00005BFA" w:rsidRDefault="00005BFA" w:rsidP="003A6182">
            <w:pPr>
              <w:pStyle w:val="NoSpacing"/>
              <w:jc w:val="center"/>
              <w:rPr>
                <w:color w:val="00B050"/>
              </w:rPr>
            </w:pPr>
          </w:p>
          <w:p w:rsidR="00005BFA" w:rsidRDefault="00005BFA" w:rsidP="003A6182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 w:rsidRPr="00D5262C">
              <w:t xml:space="preserve">Five Bean Chilli </w:t>
            </w:r>
          </w:p>
          <w:p w:rsidR="00EE5DE3" w:rsidRPr="00D5262C" w:rsidRDefault="00EE5DE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32526E" wp14:editId="2991256C">
                  <wp:extent cx="333375" cy="255946"/>
                  <wp:effectExtent l="0" t="0" r="0" b="0"/>
                  <wp:docPr id="28" name="Picture 2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0556372" wp14:editId="26D4E3A2">
                  <wp:extent cx="333375" cy="265471"/>
                  <wp:effectExtent l="0" t="0" r="0" b="1270"/>
                  <wp:docPr id="29" name="Picture 29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DE3" w:rsidRDefault="00005BFA" w:rsidP="003A6182">
            <w:pPr>
              <w:pStyle w:val="NoSpacing"/>
              <w:jc w:val="center"/>
            </w:pPr>
            <w:r w:rsidRPr="00D5262C">
              <w:t>with Rice</w:t>
            </w:r>
            <w:r>
              <w:t xml:space="preserve">, </w:t>
            </w:r>
          </w:p>
          <w:p w:rsidR="00005BFA" w:rsidRDefault="00005BFA" w:rsidP="003A6182">
            <w:pPr>
              <w:pStyle w:val="NoSpacing"/>
              <w:jc w:val="center"/>
            </w:pPr>
            <w:r>
              <w:t>Garlic Bread</w:t>
            </w:r>
            <w:r w:rsidRPr="00D5262C">
              <w:t xml:space="preserve"> </w:t>
            </w:r>
          </w:p>
          <w:p w:rsidR="00EE5DE3" w:rsidRPr="00D953C6" w:rsidRDefault="00EE5DE3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2D81D0" wp14:editId="7CD9D8BB">
                  <wp:extent cx="313200" cy="334800"/>
                  <wp:effectExtent l="0" t="0" r="0" b="8255"/>
                  <wp:docPr id="30" name="Picture 3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809">
              <w:rPr>
                <w:noProof/>
                <w:lang w:eastAsia="en-GB"/>
              </w:rPr>
              <w:drawing>
                <wp:inline distT="0" distB="0" distL="0" distR="0" wp14:anchorId="4C5C8BC6" wp14:editId="156AFEED">
                  <wp:extent cx="333375" cy="265471"/>
                  <wp:effectExtent l="0" t="0" r="0" b="1270"/>
                  <wp:docPr id="68" name="Picture 6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005BFA" w:rsidRDefault="00005BFA" w:rsidP="003A6182">
            <w:pPr>
              <w:pStyle w:val="NoSpacing"/>
              <w:jc w:val="center"/>
              <w:rPr>
                <w:color w:val="00B050"/>
              </w:rPr>
            </w:pPr>
          </w:p>
          <w:p w:rsidR="00EE5DE3" w:rsidRDefault="00005BFA" w:rsidP="003A6182">
            <w:pPr>
              <w:pStyle w:val="NoSpacing"/>
              <w:jc w:val="center"/>
            </w:pPr>
            <w:r>
              <w:rPr>
                <w:color w:val="00B050"/>
              </w:rPr>
              <w:t>(V)</w:t>
            </w:r>
            <w:r>
              <w:t xml:space="preserve"> Minced </w:t>
            </w:r>
            <w:proofErr w:type="spellStart"/>
            <w:r>
              <w:t>Quorn</w:t>
            </w:r>
            <w:proofErr w:type="spellEnd"/>
            <w:r>
              <w:t xml:space="preserve"> </w:t>
            </w:r>
            <w:r w:rsidRPr="00D5262C">
              <w:t>Bolognese Sau</w:t>
            </w:r>
            <w:r>
              <w:t xml:space="preserve">ce </w:t>
            </w:r>
          </w:p>
          <w:p w:rsidR="00EE5DE3" w:rsidRDefault="00F33376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C29553" wp14:editId="77E77913">
                  <wp:extent cx="333375" cy="246421"/>
                  <wp:effectExtent l="0" t="0" r="0" b="1270"/>
                  <wp:docPr id="32" name="Picture 3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1CCBA3" wp14:editId="19BCD7E7">
                  <wp:extent cx="311867" cy="304800"/>
                  <wp:effectExtent l="0" t="0" r="0" b="0"/>
                  <wp:docPr id="33" name="Picture 3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B3686B" wp14:editId="09B9D739">
                  <wp:extent cx="333375" cy="301113"/>
                  <wp:effectExtent l="0" t="0" r="0" b="3810"/>
                  <wp:docPr id="34" name="Picture 34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824D0C" wp14:editId="56D286B2">
                  <wp:extent cx="333375" cy="245192"/>
                  <wp:effectExtent l="0" t="0" r="0" b="2540"/>
                  <wp:docPr id="35" name="Picture 3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DE3" w:rsidRDefault="00005BFA" w:rsidP="003A6182">
            <w:pPr>
              <w:pStyle w:val="NoSpacing"/>
              <w:jc w:val="center"/>
            </w:pPr>
            <w:r>
              <w:t xml:space="preserve">with Spaghetti, </w:t>
            </w:r>
          </w:p>
          <w:p w:rsidR="00F33376" w:rsidRDefault="00F33376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86437D" wp14:editId="6AD7F0AB">
                  <wp:extent cx="311867" cy="295275"/>
                  <wp:effectExtent l="0" t="0" r="0" b="0"/>
                  <wp:docPr id="37" name="Picture 3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9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938BD4A" wp14:editId="10C2B2C0">
                  <wp:extent cx="333375" cy="291588"/>
                  <wp:effectExtent l="0" t="0" r="0" b="0"/>
                  <wp:docPr id="38" name="Picture 38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9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Default="00005BFA" w:rsidP="003A6182">
            <w:pPr>
              <w:pStyle w:val="NoSpacing"/>
              <w:jc w:val="center"/>
            </w:pPr>
            <w:r>
              <w:t xml:space="preserve">Crusty Bread &amp; Mixed Salad  </w:t>
            </w:r>
            <w:r w:rsidRPr="00D5262C">
              <w:t xml:space="preserve"> </w:t>
            </w:r>
          </w:p>
          <w:p w:rsidR="00F33376" w:rsidRPr="00D953C6" w:rsidRDefault="00270F72" w:rsidP="003A6182">
            <w:pPr>
              <w:pStyle w:val="NoSpacing"/>
              <w:tabs>
                <w:tab w:val="left" w:pos="1380"/>
                <w:tab w:val="center" w:pos="2007"/>
              </w:tabs>
            </w:pPr>
            <w:r>
              <w:t xml:space="preserve">                      </w:t>
            </w:r>
            <w:r w:rsidR="00F33376">
              <w:rPr>
                <w:noProof/>
                <w:lang w:eastAsia="en-GB"/>
              </w:rPr>
              <w:drawing>
                <wp:inline distT="0" distB="0" distL="0" distR="0" wp14:anchorId="185034C3" wp14:editId="5804DB7B">
                  <wp:extent cx="311867" cy="276225"/>
                  <wp:effectExtent l="0" t="0" r="0" b="0"/>
                  <wp:docPr id="40" name="Picture 4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</w:tcPr>
          <w:p w:rsidR="00005BFA" w:rsidRDefault="00005BFA" w:rsidP="003A6182">
            <w:pPr>
              <w:pStyle w:val="NoSpacing"/>
              <w:jc w:val="center"/>
              <w:rPr>
                <w:color w:val="FF0000"/>
              </w:rPr>
            </w:pPr>
          </w:p>
          <w:p w:rsidR="00005BFA" w:rsidRPr="00772A9A" w:rsidRDefault="00005BFA" w:rsidP="003A6182">
            <w:pPr>
              <w:pStyle w:val="NoSpacing"/>
              <w:jc w:val="center"/>
            </w:pPr>
            <w:r w:rsidRPr="008B0BAB">
              <w:rPr>
                <w:color w:val="00B050"/>
              </w:rPr>
              <w:t>(V)</w:t>
            </w:r>
            <w:r w:rsidRPr="00772A9A">
              <w:t xml:space="preserve"> Grilled Vegetable</w:t>
            </w:r>
          </w:p>
          <w:p w:rsidR="00F33376" w:rsidRDefault="00005BFA" w:rsidP="003A6182">
            <w:pPr>
              <w:pStyle w:val="NoSpacing"/>
              <w:jc w:val="center"/>
            </w:pPr>
            <w:r w:rsidRPr="00772A9A">
              <w:t xml:space="preserve">Plait </w:t>
            </w:r>
          </w:p>
          <w:p w:rsidR="00F33376" w:rsidRDefault="00A14FAD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64D1D4" wp14:editId="2FD28B2E">
                  <wp:extent cx="333375" cy="246421"/>
                  <wp:effectExtent l="0" t="0" r="0" b="1270"/>
                  <wp:docPr id="41" name="Picture 41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324365" wp14:editId="125051CF">
                  <wp:extent cx="311867" cy="304800"/>
                  <wp:effectExtent l="0" t="0" r="0" b="0"/>
                  <wp:docPr id="42" name="Picture 4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E5F3D0E" wp14:editId="16B6072C">
                  <wp:extent cx="333375" cy="245192"/>
                  <wp:effectExtent l="0" t="0" r="0" b="2540"/>
                  <wp:docPr id="43" name="Picture 4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FAD" w:rsidRDefault="00005BFA" w:rsidP="003A6182">
            <w:pPr>
              <w:pStyle w:val="NoSpacing"/>
              <w:jc w:val="center"/>
            </w:pPr>
            <w:r w:rsidRPr="00772A9A">
              <w:t>Roast P</w:t>
            </w:r>
            <w:r>
              <w:t xml:space="preserve">otatoes &amp; </w:t>
            </w:r>
          </w:p>
          <w:p w:rsidR="00005BFA" w:rsidRPr="00D953C6" w:rsidRDefault="00005BFA" w:rsidP="003A6182">
            <w:pPr>
              <w:pStyle w:val="NoSpacing"/>
              <w:jc w:val="center"/>
            </w:pPr>
            <w:r>
              <w:t>Country Vegetable Mix</w:t>
            </w:r>
          </w:p>
        </w:tc>
        <w:tc>
          <w:tcPr>
            <w:tcW w:w="1000" w:type="pct"/>
            <w:gridSpan w:val="4"/>
          </w:tcPr>
          <w:p w:rsidR="00005BFA" w:rsidRDefault="00005BFA" w:rsidP="003A6182">
            <w:pPr>
              <w:pStyle w:val="NoSpacing"/>
              <w:jc w:val="center"/>
              <w:rPr>
                <w:color w:val="00B050"/>
              </w:rPr>
            </w:pPr>
          </w:p>
          <w:p w:rsidR="00745115" w:rsidRDefault="00005BFA" w:rsidP="003A6182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proofErr w:type="spellStart"/>
            <w:r>
              <w:t>Quorn</w:t>
            </w:r>
            <w:proofErr w:type="spellEnd"/>
            <w:r>
              <w:t xml:space="preserve"> Burger </w:t>
            </w:r>
          </w:p>
          <w:p w:rsidR="00745115" w:rsidRDefault="00745115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3DE897" wp14:editId="4210DF3E">
                  <wp:extent cx="311867" cy="285750"/>
                  <wp:effectExtent l="0" t="0" r="0" b="0"/>
                  <wp:docPr id="44" name="Picture 4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C512711" wp14:editId="70546CF9">
                  <wp:extent cx="333375" cy="228600"/>
                  <wp:effectExtent l="0" t="0" r="9525" b="0"/>
                  <wp:docPr id="45" name="Picture 4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1E57654" wp14:editId="0AF967AF">
                  <wp:extent cx="333375" cy="295275"/>
                  <wp:effectExtent l="0" t="0" r="9525" b="9525"/>
                  <wp:docPr id="50" name="Picture 50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9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D0B5F18" wp14:editId="584BF03D">
                  <wp:extent cx="333375" cy="228600"/>
                  <wp:effectExtent l="0" t="0" r="9525" b="0"/>
                  <wp:docPr id="51" name="Picture 51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115" w:rsidRDefault="00005BFA" w:rsidP="003A6182">
            <w:pPr>
              <w:pStyle w:val="NoSpacing"/>
              <w:jc w:val="center"/>
            </w:pPr>
            <w:r>
              <w:t xml:space="preserve">in a bun </w:t>
            </w:r>
          </w:p>
          <w:p w:rsidR="00745115" w:rsidRDefault="00745115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4C29CD" wp14:editId="28EC8EEA">
                  <wp:extent cx="311867" cy="276225"/>
                  <wp:effectExtent l="0" t="0" r="0" b="0"/>
                  <wp:docPr id="2" name="Picture 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6338126" wp14:editId="50EE55FC">
                  <wp:extent cx="334800" cy="302400"/>
                  <wp:effectExtent l="0" t="0" r="8255" b="2540"/>
                  <wp:docPr id="6" name="Picture 6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26593D0" wp14:editId="6DE488A6">
                  <wp:extent cx="333375" cy="276225"/>
                  <wp:effectExtent l="0" t="0" r="9525" b="9525"/>
                  <wp:docPr id="39" name="Picture 39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Default="00005BFA" w:rsidP="003A6182">
            <w:pPr>
              <w:pStyle w:val="NoSpacing"/>
              <w:jc w:val="center"/>
            </w:pPr>
            <w:r>
              <w:t>with Mixed Salad  &amp; Coleslaw</w:t>
            </w:r>
            <w:r w:rsidRPr="00D5262C">
              <w:t xml:space="preserve"> </w:t>
            </w:r>
          </w:p>
          <w:p w:rsidR="00745115" w:rsidRPr="00D953C6" w:rsidRDefault="008502A8" w:rsidP="003A6182">
            <w:pPr>
              <w:pStyle w:val="NoSpacing"/>
              <w:jc w:val="center"/>
            </w:pPr>
            <w:r>
              <w:t xml:space="preserve">      </w:t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735B2C55" wp14:editId="0BC0A59A">
                  <wp:extent cx="333375" cy="234438"/>
                  <wp:effectExtent l="0" t="0" r="0" b="0"/>
                  <wp:docPr id="88" name="Picture 88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3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89DCDFF" wp14:editId="58F4B3A9">
                  <wp:extent cx="333375" cy="226142"/>
                  <wp:effectExtent l="0" t="0" r="0" b="2540"/>
                  <wp:docPr id="89" name="Picture 8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9D3655" wp14:editId="303A2FD9">
                  <wp:extent cx="304800" cy="219075"/>
                  <wp:effectExtent l="0" t="0" r="0" b="9525"/>
                  <wp:docPr id="90" name="Picture 9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05B">
              <w:rPr>
                <w:noProof/>
                <w:lang w:eastAsia="en-GB"/>
              </w:rPr>
              <w:drawing>
                <wp:inline distT="0" distB="0" distL="0" distR="0" wp14:anchorId="434A70EC" wp14:editId="19DAE674">
                  <wp:extent cx="333375" cy="227371"/>
                  <wp:effectExtent l="0" t="0" r="0" b="1270"/>
                  <wp:docPr id="91" name="Picture 91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</w:tcPr>
          <w:p w:rsidR="00005BFA" w:rsidRDefault="00005BFA" w:rsidP="003A6182">
            <w:pPr>
              <w:pStyle w:val="NoSpacing"/>
              <w:jc w:val="center"/>
              <w:rPr>
                <w:color w:val="00B050"/>
              </w:rPr>
            </w:pPr>
          </w:p>
          <w:p w:rsidR="00CB305B" w:rsidRDefault="00005BFA" w:rsidP="003A6182">
            <w:pPr>
              <w:pStyle w:val="NoSpacing"/>
              <w:jc w:val="center"/>
            </w:pPr>
            <w:r w:rsidRPr="00BA41A9">
              <w:rPr>
                <w:color w:val="00B050"/>
              </w:rPr>
              <w:t>(V)</w:t>
            </w:r>
            <w:r w:rsidRPr="00BA41A9">
              <w:t xml:space="preserve"> </w:t>
            </w:r>
            <w:r>
              <w:t xml:space="preserve">Cheese &amp; </w:t>
            </w:r>
            <w:r w:rsidRPr="00D5262C">
              <w:t>Onion Whirls</w:t>
            </w:r>
          </w:p>
          <w:p w:rsidR="00CB305B" w:rsidRDefault="00CB305B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C7A603" wp14:editId="6F38B1EE">
                  <wp:extent cx="311867" cy="285750"/>
                  <wp:effectExtent l="0" t="0" r="0" b="0"/>
                  <wp:docPr id="92" name="Picture 9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D0EE694" wp14:editId="6FB0A3FD">
                  <wp:extent cx="333375" cy="228600"/>
                  <wp:effectExtent l="0" t="0" r="9525" b="0"/>
                  <wp:docPr id="93" name="Picture 9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480" w:rsidRDefault="00005BFA" w:rsidP="003A6182">
            <w:pPr>
              <w:pStyle w:val="NoSpacing"/>
              <w:jc w:val="center"/>
            </w:pPr>
            <w:r w:rsidRPr="00D5262C">
              <w:t xml:space="preserve"> </w:t>
            </w:r>
            <w:r>
              <w:t xml:space="preserve">with </w:t>
            </w:r>
            <w:r w:rsidR="005A4865">
              <w:t>Dic</w:t>
            </w:r>
            <w:r w:rsidR="001F5480">
              <w:t>ed</w:t>
            </w:r>
            <w:r>
              <w:t xml:space="preserve"> Potato</w:t>
            </w:r>
          </w:p>
          <w:p w:rsidR="00005BFA" w:rsidRDefault="00005BFA" w:rsidP="003A6182">
            <w:pPr>
              <w:pStyle w:val="NoSpacing"/>
              <w:jc w:val="center"/>
            </w:pPr>
            <w:r>
              <w:t xml:space="preserve"> </w:t>
            </w:r>
            <w:r w:rsidR="001F5480">
              <w:rPr>
                <w:noProof/>
                <w:lang w:eastAsia="en-GB"/>
              </w:rPr>
              <w:drawing>
                <wp:inline distT="0" distB="0" distL="0" distR="0" wp14:anchorId="66901439" wp14:editId="4064BD87">
                  <wp:extent cx="333375" cy="228600"/>
                  <wp:effectExtent l="0" t="0" r="9525" b="0"/>
                  <wp:docPr id="66" name="Picture 6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FA" w:rsidRPr="00D953C6" w:rsidRDefault="00005BFA" w:rsidP="003A6182">
            <w:pPr>
              <w:pStyle w:val="NoSpacing"/>
              <w:jc w:val="center"/>
            </w:pPr>
            <w:r>
              <w:t>&amp; Baked Beans</w:t>
            </w:r>
            <w:r>
              <w:rPr>
                <w:color w:val="00B050"/>
              </w:rPr>
              <w:t xml:space="preserve"> </w:t>
            </w:r>
          </w:p>
        </w:tc>
      </w:tr>
      <w:tr w:rsidR="00711559" w:rsidRPr="00AF162B" w:rsidTr="003A6182">
        <w:trPr>
          <w:trHeight w:val="360"/>
        </w:trPr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3A6182">
        <w:tc>
          <w:tcPr>
            <w:tcW w:w="1000" w:type="pct"/>
            <w:gridSpan w:val="3"/>
            <w:vAlign w:val="center"/>
          </w:tcPr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Cheese (V)</w:t>
            </w:r>
          </w:p>
          <w:p w:rsidR="00711559" w:rsidRPr="00AF162B" w:rsidRDefault="00711559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C7B051" wp14:editId="4EC4102E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vAlign w:val="center"/>
          </w:tcPr>
          <w:p w:rsidR="00711559" w:rsidRDefault="00711559" w:rsidP="003A6182">
            <w:pPr>
              <w:pStyle w:val="NoSpacing"/>
              <w:jc w:val="center"/>
            </w:pPr>
            <w:r>
              <w:t>Jacket Potato</w:t>
            </w:r>
          </w:p>
          <w:p w:rsidR="00711559" w:rsidRDefault="00711559" w:rsidP="003A6182">
            <w:pPr>
              <w:pStyle w:val="NoSpacing"/>
              <w:jc w:val="center"/>
            </w:pPr>
            <w:r>
              <w:t>Tuna Mayonnaise</w:t>
            </w:r>
          </w:p>
          <w:p w:rsidR="00711559" w:rsidRDefault="008502A8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AD9F2F" wp14:editId="69C0AC2F">
                  <wp:extent cx="333375" cy="270652"/>
                  <wp:effectExtent l="0" t="0" r="0" b="0"/>
                  <wp:docPr id="85" name="Picture 85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7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1F9A664F" wp14:editId="0153B95F">
                  <wp:extent cx="333375" cy="215388"/>
                  <wp:effectExtent l="0" t="0" r="0" b="0"/>
                  <wp:docPr id="72" name="Picture 7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03FB2EBB" wp14:editId="563C7EC5">
                  <wp:extent cx="333375" cy="216617"/>
                  <wp:effectExtent l="0" t="0" r="0" b="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69D831CD" wp14:editId="25FB6515">
                  <wp:extent cx="304800" cy="257175"/>
                  <wp:effectExtent l="0" t="0" r="0" b="9525"/>
                  <wp:docPr id="77" name="Picture 7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Baked Beans</w:t>
            </w:r>
          </w:p>
        </w:tc>
        <w:tc>
          <w:tcPr>
            <w:tcW w:w="1000" w:type="pct"/>
            <w:gridSpan w:val="2"/>
            <w:vAlign w:val="center"/>
          </w:tcPr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Default="00711559" w:rsidP="003A6182">
            <w:pPr>
              <w:pStyle w:val="NoSpacing"/>
              <w:jc w:val="center"/>
            </w:pPr>
            <w:r w:rsidRPr="00AF162B">
              <w:t>Chicken Mayonnaise</w:t>
            </w:r>
          </w:p>
          <w:p w:rsidR="00711559" w:rsidRPr="00AF162B" w:rsidRDefault="00CB305B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861A7C7" wp14:editId="156E4C45">
                  <wp:extent cx="311867" cy="304800"/>
                  <wp:effectExtent l="0" t="0" r="0" b="0"/>
                  <wp:docPr id="94" name="Picture 9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4370B7C7" wp14:editId="5647166C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003411DE" wp14:editId="689E22F3">
                  <wp:extent cx="304800" cy="228600"/>
                  <wp:effectExtent l="0" t="0" r="0" b="0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vAlign w:val="center"/>
          </w:tcPr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Jacket Potato with</w:t>
            </w:r>
          </w:p>
          <w:p w:rsidR="00711559" w:rsidRDefault="00711559" w:rsidP="003A6182">
            <w:pPr>
              <w:pStyle w:val="NoSpacing"/>
              <w:jc w:val="center"/>
            </w:pPr>
            <w:r w:rsidRPr="00AF162B">
              <w:t>Coleslaw or Baked Beans (V)</w:t>
            </w:r>
          </w:p>
          <w:p w:rsidR="00711559" w:rsidRPr="00043080" w:rsidRDefault="00711559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AFB20D" wp14:editId="104E628F">
                  <wp:extent cx="333375" cy="209550"/>
                  <wp:effectExtent l="0" t="0" r="9525" b="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A27C684" wp14:editId="52F78321">
                  <wp:extent cx="333375" cy="209550"/>
                  <wp:effectExtent l="0" t="0" r="952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E01">
              <w:rPr>
                <w:noProof/>
                <w:lang w:eastAsia="en-GB"/>
              </w:rPr>
              <w:drawing>
                <wp:inline distT="0" distB="0" distL="0" distR="0" wp14:anchorId="7C6E6645" wp14:editId="32566ABD">
                  <wp:extent cx="304800" cy="228600"/>
                  <wp:effectExtent l="0" t="0" r="0" b="0"/>
                  <wp:docPr id="79" name="Picture 79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E01">
              <w:rPr>
                <w:noProof/>
                <w:lang w:eastAsia="en-GB"/>
              </w:rPr>
              <w:drawing>
                <wp:inline distT="0" distB="0" distL="0" distR="0" wp14:anchorId="3849B04C" wp14:editId="7DFD3311">
                  <wp:extent cx="333375" cy="228600"/>
                  <wp:effectExtent l="0" t="0" r="9525" b="0"/>
                  <wp:docPr id="82" name="Picture 8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vAlign w:val="center"/>
          </w:tcPr>
          <w:p w:rsidR="00711559" w:rsidRPr="00AF162B" w:rsidRDefault="00711559" w:rsidP="003A6182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Default="00711559" w:rsidP="003A6182">
            <w:pPr>
              <w:pStyle w:val="NoSpacing"/>
              <w:jc w:val="center"/>
            </w:pPr>
            <w:r w:rsidRPr="00AF162B">
              <w:t>Cheese (V)</w:t>
            </w:r>
          </w:p>
          <w:p w:rsidR="00711559" w:rsidRPr="00AF162B" w:rsidRDefault="00711559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9CFCBF" wp14:editId="2299290B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3A6182">
        <w:trPr>
          <w:trHeight w:val="373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3E0ED8" w:rsidRPr="003E0ED8" w:rsidRDefault="00711559" w:rsidP="003A6182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3A6182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3A6182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3A6182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3A6182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3A6182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3A6182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shd w:val="clear" w:color="auto" w:fill="B2A1C7"/>
          </w:tcPr>
          <w:p w:rsidR="00711559" w:rsidRPr="00AF162B" w:rsidRDefault="00711559" w:rsidP="003A6182">
            <w:pPr>
              <w:jc w:val="center"/>
            </w:pPr>
            <w:r w:rsidRPr="00AF162B">
              <w:t>Dessert Choice</w:t>
            </w:r>
          </w:p>
        </w:tc>
      </w:tr>
      <w:tr w:rsidR="00005BFA" w:rsidRPr="00AF162B" w:rsidTr="003A6182">
        <w:trPr>
          <w:trHeight w:val="564"/>
        </w:trPr>
        <w:tc>
          <w:tcPr>
            <w:tcW w:w="500" w:type="pct"/>
            <w:shd w:val="clear" w:color="auto" w:fill="FFFFFF"/>
            <w:vAlign w:val="center"/>
          </w:tcPr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Lemon Sponge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</w:tcPr>
          <w:p w:rsidR="00005BFA" w:rsidRPr="00270F72" w:rsidRDefault="00887380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68C855FF" wp14:editId="68981105">
                  <wp:extent cx="333375" cy="215388"/>
                  <wp:effectExtent l="0" t="0" r="0" b="0"/>
                  <wp:docPr id="95" name="Picture 9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2CD1D08C" wp14:editId="083A5BA3">
                  <wp:extent cx="333375" cy="216617"/>
                  <wp:effectExtent l="0" t="0" r="0" b="0"/>
                  <wp:docPr id="97" name="Picture 9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41DA2859" wp14:editId="694AB7A5">
                  <wp:extent cx="311867" cy="304800"/>
                  <wp:effectExtent l="0" t="0" r="0" b="0"/>
                  <wp:docPr id="99" name="Picture 9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005BFA" w:rsidRPr="00270F72" w:rsidRDefault="00005BFA" w:rsidP="00A25E84">
            <w:pPr>
              <w:pStyle w:val="NoSpacing"/>
              <w:jc w:val="center"/>
            </w:pPr>
            <w:r w:rsidRPr="00270F72">
              <w:t xml:space="preserve">Pineapple Upside Down Cake </w:t>
            </w:r>
          </w:p>
        </w:tc>
        <w:tc>
          <w:tcPr>
            <w:tcW w:w="500" w:type="pct"/>
            <w:gridSpan w:val="2"/>
            <w:vAlign w:val="center"/>
          </w:tcPr>
          <w:p w:rsidR="00005BFA" w:rsidRPr="00270F72" w:rsidRDefault="00887380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7274228F" wp14:editId="6C5EBE2F">
                  <wp:extent cx="333375" cy="215388"/>
                  <wp:effectExtent l="0" t="0" r="0" b="0"/>
                  <wp:docPr id="96" name="Picture 9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09B30332" wp14:editId="338E3ADB">
                  <wp:extent cx="333375" cy="216617"/>
                  <wp:effectExtent l="0" t="0" r="0" b="0"/>
                  <wp:docPr id="98" name="Picture 9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7274A50B" wp14:editId="7FEC8DC1">
                  <wp:extent cx="311867" cy="304800"/>
                  <wp:effectExtent l="0" t="0" r="0" b="0"/>
                  <wp:docPr id="100" name="Picture 10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Strawberry Flan</w:t>
            </w:r>
          </w:p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with cream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005BFA" w:rsidRPr="00270F72" w:rsidRDefault="0069146B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31072192" wp14:editId="799FACA3">
                  <wp:extent cx="311867" cy="257175"/>
                  <wp:effectExtent l="0" t="0" r="0" b="0"/>
                  <wp:docPr id="101" name="Picture 10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7DAED7CE" wp14:editId="3799FDEF">
                  <wp:extent cx="333375" cy="253488"/>
                  <wp:effectExtent l="0" t="0" r="0" b="0"/>
                  <wp:docPr id="102" name="Picture 10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29AF9CA8" wp14:editId="5119A2E9">
                  <wp:extent cx="333375" cy="216617"/>
                  <wp:effectExtent l="0" t="0" r="0" b="0"/>
                  <wp:docPr id="103" name="Picture 10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46B" w:rsidRPr="00270F72" w:rsidRDefault="0069146B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5F8BA23A" wp14:editId="0ADB8642">
                  <wp:extent cx="333375" cy="228600"/>
                  <wp:effectExtent l="0" t="0" r="9525" b="0"/>
                  <wp:docPr id="104" name="Picture 10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22BA36C5" wp14:editId="5CD3DE29">
                  <wp:extent cx="333375" cy="265471"/>
                  <wp:effectExtent l="0" t="0" r="0" b="1270"/>
                  <wp:docPr id="105" name="Picture 105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Yoghurt</w:t>
            </w:r>
          </w:p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Selection (V)</w:t>
            </w:r>
          </w:p>
        </w:tc>
        <w:tc>
          <w:tcPr>
            <w:tcW w:w="500" w:type="pct"/>
            <w:gridSpan w:val="2"/>
            <w:vAlign w:val="center"/>
          </w:tcPr>
          <w:p w:rsidR="00005BFA" w:rsidRPr="00270F72" w:rsidRDefault="0069146B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46FEA662" wp14:editId="3241CF20">
                  <wp:extent cx="333375" cy="216617"/>
                  <wp:effectExtent l="0" t="0" r="0" b="0"/>
                  <wp:docPr id="108" name="Picture 10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Apple</w:t>
            </w:r>
          </w:p>
          <w:p w:rsidR="00005BFA" w:rsidRPr="00270F72" w:rsidRDefault="00005BFA" w:rsidP="003A6182">
            <w:pPr>
              <w:pStyle w:val="NoSpacing"/>
              <w:jc w:val="center"/>
            </w:pPr>
            <w:r w:rsidRPr="00270F72">
              <w:t>Flapjack</w:t>
            </w:r>
          </w:p>
        </w:tc>
        <w:tc>
          <w:tcPr>
            <w:tcW w:w="500" w:type="pct"/>
            <w:vAlign w:val="center"/>
          </w:tcPr>
          <w:p w:rsidR="00005BFA" w:rsidRPr="00270F72" w:rsidRDefault="0069146B" w:rsidP="003A6182">
            <w:pPr>
              <w:pStyle w:val="NoSpacing"/>
              <w:jc w:val="center"/>
            </w:pPr>
            <w:r w:rsidRPr="00270F72">
              <w:rPr>
                <w:noProof/>
                <w:lang w:eastAsia="en-GB"/>
              </w:rPr>
              <w:drawing>
                <wp:inline distT="0" distB="0" distL="0" distR="0" wp14:anchorId="21B3CA14" wp14:editId="095C37BD">
                  <wp:extent cx="311867" cy="257175"/>
                  <wp:effectExtent l="0" t="0" r="0" b="0"/>
                  <wp:docPr id="106" name="Picture 10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F72">
              <w:rPr>
                <w:noProof/>
                <w:lang w:eastAsia="en-GB"/>
              </w:rPr>
              <w:drawing>
                <wp:inline distT="0" distB="0" distL="0" distR="0" wp14:anchorId="31D2F24D" wp14:editId="04A646FF">
                  <wp:extent cx="333375" cy="216617"/>
                  <wp:effectExtent l="0" t="0" r="0" b="0"/>
                  <wp:docPr id="107" name="Picture 10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3A6182">
        <w:tc>
          <w:tcPr>
            <w:tcW w:w="5000" w:type="pct"/>
            <w:gridSpan w:val="16"/>
            <w:shd w:val="clear" w:color="auto" w:fill="CCC0D9" w:themeFill="accent4" w:themeFillTint="66"/>
          </w:tcPr>
          <w:p w:rsidR="00A25E84" w:rsidRPr="00A25E84" w:rsidRDefault="00A25E84" w:rsidP="00A25E84">
            <w:pPr>
              <w:pStyle w:val="NoSpacing"/>
              <w:jc w:val="center"/>
              <w:rPr>
                <w:b/>
              </w:rPr>
            </w:pPr>
            <w:r w:rsidRPr="00A25E84">
              <w:rPr>
                <w:b/>
              </w:rPr>
              <w:t xml:space="preserve">A selection of Yoghurt  </w:t>
            </w:r>
            <w:r w:rsidRPr="00A25E84">
              <w:rPr>
                <w:b/>
                <w:noProof/>
                <w:lang w:eastAsia="en-GB"/>
              </w:rPr>
              <w:drawing>
                <wp:inline distT="0" distB="0" distL="0" distR="0" wp14:anchorId="732F654D" wp14:editId="7C4E3B79">
                  <wp:extent cx="304800" cy="285750"/>
                  <wp:effectExtent l="0" t="0" r="0" b="0"/>
                  <wp:docPr id="10" name="Picture 1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E84">
              <w:rPr>
                <w:b/>
              </w:rPr>
              <w:t xml:space="preserve"> Fresh Fruit and Bread </w:t>
            </w:r>
            <w:r w:rsidRPr="00A25E84">
              <w:rPr>
                <w:b/>
                <w:noProof/>
                <w:lang w:eastAsia="en-GB"/>
              </w:rPr>
              <w:drawing>
                <wp:inline distT="0" distB="0" distL="0" distR="0" wp14:anchorId="604C7E93" wp14:editId="71A0C3B6">
                  <wp:extent cx="285750" cy="304800"/>
                  <wp:effectExtent l="0" t="0" r="0" b="0"/>
                  <wp:docPr id="11" name="Picture 1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E84">
              <w:rPr>
                <w:b/>
              </w:rPr>
              <w:t xml:space="preserve"> is available on a daily basis. </w:t>
            </w:r>
            <w:r w:rsidRPr="00A25E84">
              <w:rPr>
                <w:rFonts w:asciiTheme="minorHAnsi" w:hAnsiTheme="minorHAnsi" w:cstheme="minorBidi"/>
                <w:b/>
              </w:rPr>
              <w:t xml:space="preserve"> </w:t>
            </w:r>
            <w:proofErr w:type="gramStart"/>
            <w:r w:rsidRPr="00A25E84">
              <w:rPr>
                <w:b/>
              </w:rPr>
              <w:t xml:space="preserve">Custard  </w:t>
            </w:r>
            <w:proofErr w:type="gramEnd"/>
            <w:r w:rsidRPr="00A25E84">
              <w:rPr>
                <w:b/>
                <w:noProof/>
                <w:lang w:eastAsia="en-GB"/>
              </w:rPr>
              <w:drawing>
                <wp:inline distT="0" distB="0" distL="0" distR="0" wp14:anchorId="3F81160D" wp14:editId="5637D128">
                  <wp:extent cx="334800" cy="313200"/>
                  <wp:effectExtent l="0" t="0" r="8255" b="0"/>
                  <wp:docPr id="13" name="Picture 1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E84">
              <w:rPr>
                <w:b/>
              </w:rPr>
              <w:t>is served with desserts as appropriate.</w:t>
            </w:r>
          </w:p>
          <w:p w:rsidR="00711559" w:rsidRPr="00AF162B" w:rsidRDefault="00711559" w:rsidP="00A25E84">
            <w:pPr>
              <w:pStyle w:val="NoSpacing"/>
              <w:jc w:val="center"/>
            </w:pPr>
          </w:p>
        </w:tc>
      </w:tr>
      <w:tr w:rsidR="00711559" w:rsidRPr="00AF162B" w:rsidTr="003A6182">
        <w:tc>
          <w:tcPr>
            <w:tcW w:w="5000" w:type="pct"/>
            <w:gridSpan w:val="16"/>
            <w:shd w:val="clear" w:color="auto" w:fill="FFFFFF" w:themeFill="background1"/>
          </w:tcPr>
          <w:p w:rsidR="00711559" w:rsidRDefault="00711559" w:rsidP="003A6182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ovo-vegetarians as this is the most common type of vegetarian diet.</w:t>
            </w:r>
          </w:p>
          <w:p w:rsidR="005C202B" w:rsidRPr="003E0ED8" w:rsidRDefault="005C202B" w:rsidP="005C202B">
            <w:pPr>
              <w:pStyle w:val="NoSpacing"/>
              <w:tabs>
                <w:tab w:val="left" w:pos="18450"/>
              </w:tabs>
              <w:jc w:val="center"/>
            </w:pPr>
            <w:r>
              <w:rPr>
                <w:b/>
              </w:rPr>
              <w:t>All menu items are</w:t>
            </w:r>
            <w:r w:rsidRPr="00536A6A">
              <w:rPr>
                <w:b/>
              </w:rPr>
              <w:t xml:space="preserve"> subject to availability</w:t>
            </w:r>
          </w:p>
        </w:tc>
      </w:tr>
      <w:tr w:rsidR="00711559" w:rsidRPr="00AF162B" w:rsidTr="003A6182">
        <w:trPr>
          <w:trHeight w:val="255"/>
        </w:trPr>
        <w:tc>
          <w:tcPr>
            <w:tcW w:w="625" w:type="pct"/>
            <w:gridSpan w:val="2"/>
            <w:vMerge w:val="restart"/>
            <w:shd w:val="clear" w:color="auto" w:fill="CCC0D9"/>
            <w:vAlign w:val="center"/>
          </w:tcPr>
          <w:p w:rsidR="00711559" w:rsidRPr="00E37490" w:rsidRDefault="00711559" w:rsidP="003A6182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bottom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09C9DD" wp14:editId="3291F3E9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46F635" wp14:editId="51600A72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7DA448" wp14:editId="2B145B70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04A623" wp14:editId="18666D60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7EBB7E" wp14:editId="14EB8C6B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76AED4" wp14:editId="031DB936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56F6F4" wp14:editId="714CBA2B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3A6182">
        <w:trPr>
          <w:trHeight w:val="255"/>
        </w:trPr>
        <w:tc>
          <w:tcPr>
            <w:tcW w:w="625" w:type="pct"/>
            <w:gridSpan w:val="2"/>
            <w:vMerge/>
            <w:tcBorders>
              <w:bottom w:val="single" w:sz="4" w:space="0" w:color="000000"/>
            </w:tcBorders>
            <w:shd w:val="clear" w:color="auto" w:fill="CCC0D9"/>
          </w:tcPr>
          <w:p w:rsidR="00711559" w:rsidRPr="00AF162B" w:rsidRDefault="00711559" w:rsidP="003A6182">
            <w:pPr>
              <w:jc w:val="center"/>
            </w:pP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8EF810" wp14:editId="32CF3BC8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352373" wp14:editId="389DCAAB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74DE6F" wp14:editId="568619C5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978569" wp14:editId="5CE60E18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B79FCA" wp14:editId="1F79BF88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B59243" wp14:editId="7CB8C8C0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3A618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FA5CFB" wp14:editId="3ACDE8B8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7B31A6">
      <w:headerReference w:type="default" r:id="rId23"/>
      <w:footerReference w:type="default" r:id="rId24"/>
      <w:pgSz w:w="23814" w:h="16839" w:orient="landscape" w:code="8"/>
      <w:pgMar w:top="993" w:right="1440" w:bottom="1440" w:left="1440" w:header="454" w:footer="56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90" w:rsidRDefault="005C202B" w:rsidP="005C202B">
    <w:pPr>
      <w:pStyle w:val="Footer"/>
      <w:tabs>
        <w:tab w:val="center" w:pos="10467"/>
        <w:tab w:val="left" w:pos="18915"/>
      </w:tabs>
    </w:pPr>
    <w:r>
      <w:tab/>
    </w:r>
    <w:r>
      <w:tab/>
    </w:r>
    <w:r>
      <w:tab/>
    </w:r>
    <w:r w:rsidR="00C15190">
      <w:rPr>
        <w:noProof/>
        <w:lang w:eastAsia="en-GB"/>
      </w:rPr>
      <w:drawing>
        <wp:inline distT="0" distB="0" distL="0" distR="0" wp14:anchorId="372F0B2D" wp14:editId="22CC9BD6">
          <wp:extent cx="1911600" cy="504000"/>
          <wp:effectExtent l="0" t="0" r="0" b="0"/>
          <wp:docPr id="1" name="Picture 1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2" w:rsidRDefault="003A6182" w:rsidP="003A6182">
    <w:pPr>
      <w:pStyle w:val="Header"/>
      <w:rPr>
        <w:sz w:val="16"/>
        <w:szCs w:val="16"/>
      </w:rPr>
    </w:pPr>
  </w:p>
  <w:p w:rsidR="003A6182" w:rsidRDefault="003A6182" w:rsidP="003A6182">
    <w:pPr>
      <w:pStyle w:val="Header"/>
      <w:jc w:val="center"/>
      <w:rPr>
        <w:sz w:val="16"/>
        <w:szCs w:val="16"/>
      </w:rPr>
    </w:pPr>
  </w:p>
  <w:p w:rsidR="003E0ED8" w:rsidRPr="00960EAE" w:rsidRDefault="003E0ED8" w:rsidP="003A6182">
    <w:pPr>
      <w:pStyle w:val="Header"/>
      <w:jc w:val="center"/>
      <w:rPr>
        <w:sz w:val="48"/>
        <w:szCs w:val="48"/>
      </w:rPr>
    </w:pPr>
    <w:r w:rsidRPr="00960EAE">
      <w:rPr>
        <w:sz w:val="48"/>
        <w:szCs w:val="48"/>
      </w:rPr>
      <w:t>Greenwood Academie</w:t>
    </w:r>
    <w:r w:rsidR="007B0948">
      <w:rPr>
        <w:sz w:val="48"/>
        <w:szCs w:val="48"/>
      </w:rPr>
      <w:t xml:space="preserve">s Trust Primary Men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05BFA"/>
    <w:rsid w:val="00025EED"/>
    <w:rsid w:val="00043080"/>
    <w:rsid w:val="000C6C4B"/>
    <w:rsid w:val="000D5D14"/>
    <w:rsid w:val="001129D5"/>
    <w:rsid w:val="001A1823"/>
    <w:rsid w:val="001F5480"/>
    <w:rsid w:val="00255CA9"/>
    <w:rsid w:val="00270F72"/>
    <w:rsid w:val="00347316"/>
    <w:rsid w:val="00352E01"/>
    <w:rsid w:val="00383BB8"/>
    <w:rsid w:val="003A6182"/>
    <w:rsid w:val="003E0ED8"/>
    <w:rsid w:val="00415745"/>
    <w:rsid w:val="004B694E"/>
    <w:rsid w:val="00501ABE"/>
    <w:rsid w:val="005A4865"/>
    <w:rsid w:val="005C202B"/>
    <w:rsid w:val="00685809"/>
    <w:rsid w:val="0069146B"/>
    <w:rsid w:val="00711559"/>
    <w:rsid w:val="00745115"/>
    <w:rsid w:val="007B0948"/>
    <w:rsid w:val="007B31A6"/>
    <w:rsid w:val="00815CF3"/>
    <w:rsid w:val="008241DD"/>
    <w:rsid w:val="008502A8"/>
    <w:rsid w:val="00887380"/>
    <w:rsid w:val="008F15FE"/>
    <w:rsid w:val="00960EAE"/>
    <w:rsid w:val="00A01BBA"/>
    <w:rsid w:val="00A14FAD"/>
    <w:rsid w:val="00A25E84"/>
    <w:rsid w:val="00AA043A"/>
    <w:rsid w:val="00AA26AF"/>
    <w:rsid w:val="00AF162B"/>
    <w:rsid w:val="00C15190"/>
    <w:rsid w:val="00C1549F"/>
    <w:rsid w:val="00CA0FEA"/>
    <w:rsid w:val="00CB305B"/>
    <w:rsid w:val="00D273DA"/>
    <w:rsid w:val="00D63C20"/>
    <w:rsid w:val="00E37490"/>
    <w:rsid w:val="00E862A7"/>
    <w:rsid w:val="00EE5DE3"/>
    <w:rsid w:val="00F00D25"/>
    <w:rsid w:val="00F33376"/>
    <w:rsid w:val="00F92FBC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0043-8611-4C47-89FC-1E1594D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2</cp:revision>
  <cp:lastPrinted>2017-12-04T16:01:00Z</cp:lastPrinted>
  <dcterms:created xsi:type="dcterms:W3CDTF">2017-12-04T16:01:00Z</dcterms:created>
  <dcterms:modified xsi:type="dcterms:W3CDTF">2017-12-04T16:01:00Z</dcterms:modified>
</cp:coreProperties>
</file>